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D4" w:rsidRPr="00ED2C6F" w:rsidRDefault="00AB5BD4" w:rsidP="00AB5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155"/>
      <w:bookmarkEnd w:id="0"/>
      <w:bookmarkEnd w:id="1"/>
      <w:r w:rsidRPr="00ED2C6F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AB5BD4" w:rsidRPr="00ED2C6F" w:rsidRDefault="00AB5BD4" w:rsidP="00AB5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C6F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AB5BD4" w:rsidRPr="00ED2C6F" w:rsidRDefault="00AB5BD4" w:rsidP="00AB5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C6F">
        <w:rPr>
          <w:rFonts w:ascii="Times New Roman" w:hAnsi="Times New Roman" w:cs="Times New Roman"/>
          <w:sz w:val="24"/>
          <w:szCs w:val="24"/>
        </w:rPr>
        <w:t>с 1 января 20</w:t>
      </w:r>
      <w:r w:rsidR="003E232F">
        <w:rPr>
          <w:rFonts w:ascii="Times New Roman" w:hAnsi="Times New Roman" w:cs="Times New Roman"/>
          <w:sz w:val="24"/>
          <w:szCs w:val="24"/>
        </w:rPr>
        <w:t>20</w:t>
      </w:r>
      <w:r w:rsidRPr="00ED2C6F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E232F">
        <w:rPr>
          <w:rFonts w:ascii="Times New Roman" w:hAnsi="Times New Roman" w:cs="Times New Roman"/>
          <w:sz w:val="24"/>
          <w:szCs w:val="24"/>
        </w:rPr>
        <w:t>20</w:t>
      </w:r>
      <w:r w:rsidRPr="00ED2C6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5BD4" w:rsidRPr="00ED2C6F" w:rsidRDefault="00AB5BD4" w:rsidP="00AB5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5"/>
        <w:gridCol w:w="2733"/>
        <w:gridCol w:w="1398"/>
        <w:gridCol w:w="1189"/>
        <w:gridCol w:w="951"/>
        <w:gridCol w:w="512"/>
        <w:gridCol w:w="670"/>
        <w:gridCol w:w="1175"/>
        <w:gridCol w:w="863"/>
        <w:gridCol w:w="875"/>
        <w:gridCol w:w="1426"/>
        <w:gridCol w:w="1154"/>
        <w:gridCol w:w="1789"/>
      </w:tblGrid>
      <w:tr w:rsidR="00AB5BD4" w:rsidRPr="00ED2C6F" w:rsidTr="00D234C9">
        <w:trPr>
          <w:tblCellSpacing w:w="5" w:type="nil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1&gt; (руб.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D234C9" w:rsidRPr="00ED2C6F" w:rsidTr="00D234C9">
        <w:trPr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C2" w:rsidRPr="00F37FC5" w:rsidTr="00453ED4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FC5">
              <w:rPr>
                <w:rFonts w:ascii="Times New Roman" w:hAnsi="Times New Roman" w:cs="Times New Roman"/>
                <w:sz w:val="24"/>
                <w:szCs w:val="24"/>
              </w:rPr>
              <w:t>Балданова А.Э.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C5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отдела учета и отчет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C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C5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F37FC5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C5">
              <w:rPr>
                <w:rFonts w:ascii="Times New Roman" w:hAnsi="Times New Roman" w:cs="Times New Roman"/>
                <w:sz w:val="20"/>
                <w:szCs w:val="20"/>
              </w:rPr>
              <w:t>783385,4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41C2" w:rsidRPr="00ED2C6F" w:rsidTr="00453ED4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F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C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F37FC5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6C42A2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4AE0" w:rsidRPr="006B26D9" w:rsidTr="006C73EA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6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D9">
              <w:rPr>
                <w:rFonts w:ascii="Times New Roman" w:hAnsi="Times New Roman" w:cs="Times New Roman"/>
                <w:sz w:val="24"/>
                <w:szCs w:val="24"/>
              </w:rPr>
              <w:t>Батуева Е.В.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6D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рганизации надзора и обеспечения деятель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6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6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6D9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6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6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6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6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B26D9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6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Тойот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6D9">
              <w:rPr>
                <w:rFonts w:ascii="Times New Roman" w:hAnsi="Times New Roman" w:cs="Times New Roman"/>
                <w:sz w:val="20"/>
                <w:szCs w:val="20"/>
              </w:rPr>
              <w:t>1063465,8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6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4AE0" w:rsidRPr="00ED2C6F" w:rsidTr="006C73EA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6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6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6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9441C2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6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6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6D9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6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B26D9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B26D9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6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0" w:rsidRPr="006C42A2" w:rsidRDefault="00D74AE0" w:rsidP="00D74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6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41C2" w:rsidRPr="005910E8" w:rsidTr="001B33CD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E8">
              <w:rPr>
                <w:rFonts w:ascii="Times New Roman" w:hAnsi="Times New Roman" w:cs="Times New Roman"/>
                <w:sz w:val="24"/>
                <w:szCs w:val="24"/>
              </w:rPr>
              <w:t>Дагбаева О.Л.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учета и отчет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1056825,3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41C2" w:rsidRPr="005910E8" w:rsidTr="001B33CD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E8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910E8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0E8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597244,7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41C2" w:rsidRPr="005910E8" w:rsidTr="001B33CD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E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41C2" w:rsidRPr="00ED2C6F" w:rsidTr="006C73EA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E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5910E8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6C42A2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41C2" w:rsidRPr="001476D3" w:rsidTr="007342AF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D3">
              <w:rPr>
                <w:rFonts w:ascii="Times New Roman" w:hAnsi="Times New Roman" w:cs="Times New Roman"/>
                <w:sz w:val="24"/>
                <w:szCs w:val="24"/>
              </w:rPr>
              <w:t>Иминохоева Е.В.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начальник отдела юридического обеспеч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1374263,2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41C2" w:rsidRPr="00ED2C6F" w:rsidTr="006C73EA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D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1476D3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1476D3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 xml:space="preserve">УАЗ, </w:t>
            </w: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бус Фор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41,9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E00" w:rsidRPr="0064340E" w:rsidTr="001325E1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40E">
              <w:rPr>
                <w:rFonts w:ascii="Times New Roman" w:hAnsi="Times New Roman" w:cs="Times New Roman"/>
                <w:sz w:val="24"/>
                <w:szCs w:val="24"/>
              </w:rPr>
              <w:t>Марказов</w:t>
            </w:r>
            <w:proofErr w:type="spellEnd"/>
            <w:r w:rsidRPr="0064340E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00" w:rsidRPr="0064340E" w:rsidRDefault="00C56AA6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36E00" w:rsidRPr="0064340E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отдела учета и отчет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741" w:rsidRPr="0064340E" w:rsidRDefault="00297741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D3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1365775,5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271006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E00" w:rsidRPr="0064340E" w:rsidTr="001325E1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40E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718120,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271006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E00" w:rsidRPr="0064340E" w:rsidTr="001325E1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4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271006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E00" w:rsidRPr="00ED2C6F" w:rsidTr="006C73EA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4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271006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6AA6" w:rsidRPr="00FB2C99" w:rsidTr="00B175F3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C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C99">
              <w:rPr>
                <w:rFonts w:ascii="Times New Roman" w:hAnsi="Times New Roman" w:cs="Times New Roman"/>
                <w:sz w:val="24"/>
                <w:szCs w:val="24"/>
              </w:rPr>
              <w:t>Пронькинов</w:t>
            </w:r>
            <w:proofErr w:type="spellEnd"/>
            <w:r w:rsidRPr="00FB2C99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организации надзора и обеспечения деятель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FB2C99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FB2C99" w:rsidRPr="00FB2C99" w:rsidRDefault="00FB2C99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FB2C99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B2C99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Автомобиль </w:t>
            </w:r>
            <w:r w:rsidR="00C56AA6" w:rsidRPr="00FB2C99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легковой</w:t>
            </w: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B2C99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Toyota</w:t>
            </w:r>
            <w:r w:rsidRPr="00FB2C99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B2C99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2C99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УАЗ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824849,8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27100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6AA6" w:rsidRPr="00ED2C6F" w:rsidTr="006C73EA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C9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65,7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204,8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27100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006" w:rsidRPr="00ED2C6F" w:rsidTr="006C73EA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F2B">
              <w:rPr>
                <w:rFonts w:ascii="Times New Roman" w:hAnsi="Times New Roman" w:cs="Times New Roman"/>
                <w:sz w:val="24"/>
                <w:szCs w:val="24"/>
              </w:rPr>
              <w:t>Романова Е.Б.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F2B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F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F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F2B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F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F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F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F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6F2B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F2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F2B">
              <w:rPr>
                <w:rFonts w:ascii="Times New Roman" w:hAnsi="Times New Roman" w:cs="Times New Roman"/>
                <w:sz w:val="20"/>
                <w:szCs w:val="20"/>
              </w:rPr>
              <w:t>3899004,5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F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bookmarkStart w:id="2" w:name="_GoBack"/>
        <w:bookmarkEnd w:id="2"/>
      </w:tr>
    </w:tbl>
    <w:p w:rsidR="00664F0D" w:rsidRDefault="00664F0D"/>
    <w:sectPr w:rsidR="00664F0D" w:rsidSect="00BE2E3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D4"/>
    <w:rsid w:val="000625A3"/>
    <w:rsid w:val="001476D3"/>
    <w:rsid w:val="001C64C2"/>
    <w:rsid w:val="001E7D24"/>
    <w:rsid w:val="002001DA"/>
    <w:rsid w:val="00221BB2"/>
    <w:rsid w:val="00271006"/>
    <w:rsid w:val="00294A42"/>
    <w:rsid w:val="00297741"/>
    <w:rsid w:val="00314B7D"/>
    <w:rsid w:val="003E232F"/>
    <w:rsid w:val="003F537F"/>
    <w:rsid w:val="00503593"/>
    <w:rsid w:val="005665D8"/>
    <w:rsid w:val="005910E8"/>
    <w:rsid w:val="005E0B4D"/>
    <w:rsid w:val="0064340E"/>
    <w:rsid w:val="00664F0D"/>
    <w:rsid w:val="006656C5"/>
    <w:rsid w:val="006853E6"/>
    <w:rsid w:val="006A3049"/>
    <w:rsid w:val="006B26D9"/>
    <w:rsid w:val="006B4046"/>
    <w:rsid w:val="006F68FD"/>
    <w:rsid w:val="0075313F"/>
    <w:rsid w:val="00756AA8"/>
    <w:rsid w:val="00862CBF"/>
    <w:rsid w:val="009371BA"/>
    <w:rsid w:val="009441C2"/>
    <w:rsid w:val="009822FD"/>
    <w:rsid w:val="00A968DE"/>
    <w:rsid w:val="00AB5BD4"/>
    <w:rsid w:val="00B0270A"/>
    <w:rsid w:val="00B76DC3"/>
    <w:rsid w:val="00B80BB8"/>
    <w:rsid w:val="00BE2E33"/>
    <w:rsid w:val="00C56AA6"/>
    <w:rsid w:val="00C72B42"/>
    <w:rsid w:val="00CD6F2B"/>
    <w:rsid w:val="00D234C9"/>
    <w:rsid w:val="00D36E00"/>
    <w:rsid w:val="00D74AE0"/>
    <w:rsid w:val="00D90098"/>
    <w:rsid w:val="00DA41EF"/>
    <w:rsid w:val="00E515AC"/>
    <w:rsid w:val="00E70357"/>
    <w:rsid w:val="00EC22AA"/>
    <w:rsid w:val="00F31C6C"/>
    <w:rsid w:val="00F37FC5"/>
    <w:rsid w:val="00F52655"/>
    <w:rsid w:val="00F771C1"/>
    <w:rsid w:val="00FB28D1"/>
    <w:rsid w:val="00FB2C99"/>
    <w:rsid w:val="00FE2145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26E0A-5746-4E8B-BB44-2CFD045A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B5BD4"/>
    <w:rPr>
      <w:i/>
      <w:iCs/>
    </w:rPr>
  </w:style>
  <w:style w:type="character" w:customStyle="1" w:styleId="st">
    <w:name w:val="st"/>
    <w:basedOn w:val="a0"/>
    <w:rsid w:val="00AB5BD4"/>
  </w:style>
  <w:style w:type="character" w:customStyle="1" w:styleId="apple-converted-space">
    <w:name w:val="apple-converted-space"/>
    <w:basedOn w:val="a0"/>
    <w:rsid w:val="00AB5BD4"/>
  </w:style>
  <w:style w:type="paragraph" w:styleId="a4">
    <w:name w:val="Balloon Text"/>
    <w:basedOn w:val="a"/>
    <w:link w:val="a5"/>
    <w:uiPriority w:val="99"/>
    <w:semiHidden/>
    <w:unhideWhenUsed/>
    <w:rsid w:val="00D90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0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14C2-D724-4CEE-9B5C-03C7BE5D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ская Людмила Федоровна</dc:creator>
  <cp:keywords/>
  <dc:description/>
  <cp:lastModifiedBy>Сахаровская Людмила Федоровна</cp:lastModifiedBy>
  <cp:revision>14</cp:revision>
  <cp:lastPrinted>2019-05-27T01:53:00Z</cp:lastPrinted>
  <dcterms:created xsi:type="dcterms:W3CDTF">2021-05-27T06:21:00Z</dcterms:created>
  <dcterms:modified xsi:type="dcterms:W3CDTF">2021-05-27T07:08:00Z</dcterms:modified>
</cp:coreProperties>
</file>